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BB73C" w14:textId="1A397378" w:rsidR="00B06312" w:rsidRPr="00AC149F" w:rsidRDefault="00D27931" w:rsidP="00D27931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>
        <w:rPr>
          <w:rFonts w:eastAsiaTheme="minorHAnsi"/>
          <w:sz w:val="22"/>
          <w:szCs w:val="22"/>
        </w:rPr>
        <w:t xml:space="preserve">               </w:t>
      </w:r>
      <w:r w:rsidR="00B06312" w:rsidRPr="00AC149F">
        <w:rPr>
          <w:rFonts w:ascii="Times New Roman" w:hAnsi="Times New Roman"/>
          <w:sz w:val="40"/>
          <w:szCs w:val="40"/>
        </w:rPr>
        <w:t>WELCOME TO THE BLACK OLIVE</w:t>
      </w:r>
      <w:r>
        <w:rPr>
          <w:rFonts w:ascii="Times New Roman" w:hAnsi="Times New Roman"/>
          <w:sz w:val="40"/>
          <w:szCs w:val="40"/>
        </w:rPr>
        <w:t xml:space="preserve"> RESTAURANT</w:t>
      </w:r>
    </w:p>
    <w:p w14:paraId="7C105F26" w14:textId="6B13C277" w:rsidR="00934CC7" w:rsidRPr="00AC149F" w:rsidRDefault="00D27931" w:rsidP="00D27931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T</w:t>
      </w:r>
      <w:r w:rsidR="00A363DA" w:rsidRPr="00AC149F">
        <w:rPr>
          <w:rFonts w:ascii="Times New Roman" w:hAnsi="Times New Roman"/>
          <w:sz w:val="40"/>
          <w:szCs w:val="40"/>
        </w:rPr>
        <w:t>ODAY’S</w:t>
      </w:r>
      <w:r w:rsidR="000D712E" w:rsidRPr="00AC149F">
        <w:rPr>
          <w:rFonts w:ascii="Times New Roman" w:hAnsi="Times New Roman"/>
          <w:sz w:val="40"/>
          <w:szCs w:val="40"/>
        </w:rPr>
        <w:t xml:space="preserve"> DINNER SPECIALS</w:t>
      </w:r>
    </w:p>
    <w:p w14:paraId="48ADD86D" w14:textId="77777777" w:rsidR="00B06312" w:rsidRPr="00934CC7" w:rsidRDefault="00B06312" w:rsidP="00B06312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934CC7">
        <w:rPr>
          <w:rFonts w:ascii="Times New Roman" w:hAnsi="Times New Roman"/>
          <w:sz w:val="32"/>
          <w:szCs w:val="32"/>
          <w:u w:val="single"/>
        </w:rPr>
        <w:t>APPETIZER OF THE DAY:</w:t>
      </w:r>
    </w:p>
    <w:p w14:paraId="188665DB" w14:textId="77777777" w:rsidR="00A23232" w:rsidRDefault="00C700EB" w:rsidP="00A23232">
      <w:pPr>
        <w:ind w:left="-450" w:firstLine="9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A23232">
        <w:rPr>
          <w:rFonts w:ascii="Times New Roman" w:hAnsi="Times New Roman"/>
          <w:b/>
          <w:sz w:val="28"/>
          <w:szCs w:val="28"/>
        </w:rPr>
        <w:t>CRUSTED CAULIFLOWER TORTILLA...$9.99</w:t>
      </w:r>
    </w:p>
    <w:p w14:paraId="76FE519B" w14:textId="77777777" w:rsidR="00A23232" w:rsidRPr="003F108D" w:rsidRDefault="00A23232" w:rsidP="00A23232">
      <w:pPr>
        <w:ind w:left="-450" w:firstLine="90"/>
        <w:jc w:val="center"/>
        <w:rPr>
          <w:rFonts w:ascii="Times New Roman" w:hAnsi="Times New Roman"/>
          <w:b/>
          <w:u w:val="single"/>
        </w:rPr>
      </w:pPr>
      <w:r w:rsidRPr="003F108D">
        <w:rPr>
          <w:rFonts w:ascii="Times New Roman" w:hAnsi="Times New Roman"/>
          <w:b/>
        </w:rPr>
        <w:t>(</w:t>
      </w:r>
      <w:r w:rsidRPr="003F108D">
        <w:rPr>
          <w:rFonts w:ascii="Times New Roman" w:hAnsi="Times New Roman"/>
        </w:rPr>
        <w:t xml:space="preserve">TOPPED WITH RICCOTA CHEESE </w:t>
      </w:r>
      <w:r>
        <w:rPr>
          <w:rFonts w:ascii="Times New Roman" w:hAnsi="Times New Roman"/>
        </w:rPr>
        <w:t xml:space="preserve">&amp; </w:t>
      </w:r>
      <w:r w:rsidRPr="003F108D">
        <w:rPr>
          <w:rFonts w:ascii="Times New Roman" w:hAnsi="Times New Roman"/>
        </w:rPr>
        <w:t>DRIZZLED HONEY</w:t>
      </w:r>
      <w:r w:rsidRPr="003F108D">
        <w:rPr>
          <w:rFonts w:ascii="Times New Roman" w:hAnsi="Times New Roman"/>
          <w:b/>
        </w:rPr>
        <w:t>)</w:t>
      </w:r>
    </w:p>
    <w:p w14:paraId="158D995A" w14:textId="77777777" w:rsidR="00A23232" w:rsidRPr="004A486C" w:rsidRDefault="00A23232" w:rsidP="00A23232">
      <w:pPr>
        <w:jc w:val="center"/>
        <w:rPr>
          <w:rFonts w:ascii="Times New Roman" w:hAnsi="Times New Roman"/>
        </w:rPr>
      </w:pPr>
      <w:r w:rsidRPr="003F683E">
        <w:rPr>
          <w:rFonts w:ascii="Times New Roman" w:hAnsi="Times New Roman"/>
        </w:rPr>
        <w:t>SERVED WITH SPRING MIX</w:t>
      </w:r>
      <w:r>
        <w:rPr>
          <w:rFonts w:ascii="Times New Roman" w:hAnsi="Times New Roman"/>
        </w:rPr>
        <w:t xml:space="preserve"> LETTUCE</w:t>
      </w:r>
      <w:r w:rsidRPr="003F68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 BALSA</w:t>
      </w:r>
      <w:r w:rsidRPr="003F683E">
        <w:rPr>
          <w:rFonts w:ascii="Times New Roman" w:hAnsi="Times New Roman"/>
        </w:rPr>
        <w:t>MIC OLIVE OIL</w:t>
      </w:r>
    </w:p>
    <w:p w14:paraId="406C1810" w14:textId="77777777" w:rsidR="009A3753" w:rsidRPr="00AC149F" w:rsidRDefault="009A3753" w:rsidP="00B06312">
      <w:pPr>
        <w:rPr>
          <w:rFonts w:ascii="Times New Roman" w:hAnsi="Times New Roman"/>
        </w:rPr>
      </w:pPr>
    </w:p>
    <w:p w14:paraId="6AE6533B" w14:textId="35D8B603" w:rsidR="00B06312" w:rsidRPr="00934CC7" w:rsidRDefault="00B06312" w:rsidP="00B06312">
      <w:pPr>
        <w:rPr>
          <w:rFonts w:ascii="Times New Roman" w:hAnsi="Times New Roman"/>
          <w:sz w:val="34"/>
          <w:szCs w:val="34"/>
        </w:rPr>
      </w:pPr>
      <w:r w:rsidRPr="00934CC7">
        <w:rPr>
          <w:rFonts w:ascii="Times New Roman" w:hAnsi="Times New Roman"/>
          <w:sz w:val="34"/>
          <w:szCs w:val="34"/>
          <w:u w:val="single"/>
        </w:rPr>
        <w:t>SOUP OF THE DAY</w:t>
      </w:r>
      <w:proofErr w:type="gramStart"/>
      <w:r w:rsidRPr="00934CC7">
        <w:rPr>
          <w:rFonts w:ascii="Times New Roman" w:hAnsi="Times New Roman"/>
          <w:sz w:val="34"/>
          <w:szCs w:val="34"/>
          <w:u w:val="single"/>
        </w:rPr>
        <w:t>:</w:t>
      </w:r>
      <w:r w:rsidR="00E0300B" w:rsidRPr="00934CC7">
        <w:rPr>
          <w:rFonts w:ascii="Times New Roman" w:hAnsi="Times New Roman"/>
          <w:sz w:val="34"/>
          <w:szCs w:val="34"/>
        </w:rPr>
        <w:t xml:space="preserve"> </w:t>
      </w:r>
      <w:r w:rsidR="00C700EB">
        <w:rPr>
          <w:rFonts w:ascii="Times New Roman" w:hAnsi="Times New Roman"/>
          <w:sz w:val="34"/>
          <w:szCs w:val="34"/>
        </w:rPr>
        <w:t xml:space="preserve">   </w:t>
      </w:r>
      <w:r w:rsidR="005E3CD4">
        <w:rPr>
          <w:rFonts w:ascii="Times New Roman" w:hAnsi="Times New Roman"/>
          <w:sz w:val="34"/>
          <w:szCs w:val="34"/>
        </w:rPr>
        <w:t xml:space="preserve">                    </w:t>
      </w:r>
      <w:r w:rsidRPr="00934CC7">
        <w:rPr>
          <w:rFonts w:ascii="Times New Roman" w:hAnsi="Times New Roman"/>
          <w:sz w:val="34"/>
          <w:szCs w:val="34"/>
        </w:rPr>
        <w:t xml:space="preserve">  </w:t>
      </w:r>
      <w:r w:rsidR="00D27931">
        <w:rPr>
          <w:rFonts w:ascii="Times New Roman" w:hAnsi="Times New Roman"/>
          <w:sz w:val="34"/>
          <w:szCs w:val="34"/>
        </w:rPr>
        <w:t xml:space="preserve">       </w:t>
      </w:r>
      <w:r w:rsidR="005E3CD4">
        <w:rPr>
          <w:rFonts w:ascii="Times New Roman" w:hAnsi="Times New Roman"/>
          <w:sz w:val="34"/>
          <w:szCs w:val="34"/>
        </w:rPr>
        <w:t xml:space="preserve">  </w:t>
      </w:r>
      <w:r w:rsidR="00500EDD">
        <w:rPr>
          <w:rFonts w:ascii="Times New Roman" w:hAnsi="Times New Roman"/>
          <w:sz w:val="34"/>
          <w:szCs w:val="34"/>
        </w:rPr>
        <w:t xml:space="preserve"> </w:t>
      </w:r>
      <w:r w:rsidRPr="00934CC7">
        <w:rPr>
          <w:rFonts w:ascii="Times New Roman" w:hAnsi="Times New Roman"/>
          <w:sz w:val="34"/>
          <w:szCs w:val="34"/>
          <w:u w:val="single"/>
        </w:rPr>
        <w:t>DESSERT</w:t>
      </w:r>
      <w:proofErr w:type="gramEnd"/>
      <w:r w:rsidRPr="00934CC7">
        <w:rPr>
          <w:rFonts w:ascii="Times New Roman" w:hAnsi="Times New Roman"/>
          <w:sz w:val="34"/>
          <w:szCs w:val="34"/>
          <w:u w:val="single"/>
        </w:rPr>
        <w:t xml:space="preserve"> OF THE DAY:</w:t>
      </w:r>
    </w:p>
    <w:p w14:paraId="3487F8BA" w14:textId="0AB02E5D" w:rsidR="00446FA0" w:rsidRPr="00934CC7" w:rsidRDefault="0033716B" w:rsidP="00446FA0">
      <w:pPr>
        <w:rPr>
          <w:rFonts w:ascii="Times New Roman" w:hAnsi="Times New Roman"/>
          <w:b/>
          <w:i/>
          <w:sz w:val="30"/>
          <w:szCs w:val="30"/>
        </w:rPr>
      </w:pPr>
      <w:r w:rsidRPr="00934CC7">
        <w:rPr>
          <w:rFonts w:ascii="Times New Roman" w:hAnsi="Times New Roman"/>
          <w:b/>
          <w:i/>
          <w:sz w:val="30"/>
          <w:szCs w:val="30"/>
        </w:rPr>
        <w:t>C</w:t>
      </w:r>
      <w:r w:rsidR="00B70CEF" w:rsidRPr="00934CC7">
        <w:rPr>
          <w:rFonts w:ascii="Times New Roman" w:hAnsi="Times New Roman"/>
          <w:b/>
          <w:i/>
          <w:sz w:val="30"/>
          <w:szCs w:val="30"/>
        </w:rPr>
        <w:t xml:space="preserve">HICKEN </w:t>
      </w:r>
      <w:r w:rsidR="00466CC5">
        <w:rPr>
          <w:rFonts w:ascii="Times New Roman" w:hAnsi="Times New Roman"/>
          <w:b/>
          <w:i/>
          <w:sz w:val="30"/>
          <w:szCs w:val="30"/>
        </w:rPr>
        <w:t>BOWTIE</w:t>
      </w:r>
      <w:r w:rsidR="007B2BA9" w:rsidRPr="00934CC7">
        <w:rPr>
          <w:rFonts w:ascii="Times New Roman" w:hAnsi="Times New Roman"/>
          <w:b/>
          <w:i/>
          <w:sz w:val="30"/>
          <w:szCs w:val="30"/>
        </w:rPr>
        <w:t xml:space="preserve">         </w:t>
      </w:r>
      <w:r w:rsidR="00246DC5" w:rsidRPr="00934CC7"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773F44" w:rsidRPr="00934CC7">
        <w:rPr>
          <w:rFonts w:ascii="Times New Roman" w:hAnsi="Times New Roman"/>
          <w:b/>
          <w:i/>
          <w:sz w:val="30"/>
          <w:szCs w:val="30"/>
        </w:rPr>
        <w:tab/>
      </w:r>
      <w:r w:rsidR="00773F44" w:rsidRPr="00934CC7">
        <w:rPr>
          <w:rFonts w:ascii="Times New Roman" w:hAnsi="Times New Roman"/>
          <w:b/>
          <w:i/>
          <w:sz w:val="30"/>
          <w:szCs w:val="30"/>
        </w:rPr>
        <w:tab/>
      </w:r>
      <w:r w:rsidR="0053603D">
        <w:rPr>
          <w:rFonts w:ascii="Times New Roman" w:hAnsi="Times New Roman"/>
          <w:b/>
          <w:i/>
          <w:sz w:val="30"/>
          <w:szCs w:val="30"/>
        </w:rPr>
        <w:t xml:space="preserve">       </w:t>
      </w:r>
      <w:r w:rsidR="0053603D">
        <w:rPr>
          <w:rFonts w:ascii="Times New Roman" w:hAnsi="Times New Roman"/>
          <w:b/>
          <w:i/>
          <w:sz w:val="30"/>
          <w:szCs w:val="30"/>
        </w:rPr>
        <w:tab/>
      </w:r>
      <w:r w:rsidR="0053603D">
        <w:rPr>
          <w:rFonts w:ascii="Times New Roman" w:hAnsi="Times New Roman"/>
          <w:b/>
          <w:i/>
          <w:sz w:val="30"/>
          <w:szCs w:val="30"/>
        </w:rPr>
        <w:tab/>
        <w:t>PEACH CRUMB PIE...$4</w:t>
      </w:r>
      <w:r w:rsidR="00B82C23">
        <w:rPr>
          <w:rFonts w:ascii="Times New Roman" w:hAnsi="Times New Roman"/>
          <w:b/>
          <w:i/>
          <w:sz w:val="30"/>
          <w:szCs w:val="30"/>
        </w:rPr>
        <w:t>.</w:t>
      </w:r>
      <w:r w:rsidR="0053603D">
        <w:rPr>
          <w:rFonts w:ascii="Times New Roman" w:hAnsi="Times New Roman"/>
          <w:b/>
          <w:i/>
          <w:sz w:val="30"/>
          <w:szCs w:val="30"/>
        </w:rPr>
        <w:t>50</w:t>
      </w:r>
    </w:p>
    <w:p w14:paraId="448041F0" w14:textId="5C6E8350" w:rsidR="009A3753" w:rsidRPr="00177CDF" w:rsidRDefault="00466CC5" w:rsidP="00467F8F">
      <w:pPr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30"/>
          <w:szCs w:val="30"/>
        </w:rPr>
        <w:t>LENTIL</w:t>
      </w:r>
      <w:r w:rsidR="00EC63E1" w:rsidRPr="00934CC7">
        <w:rPr>
          <w:rFonts w:ascii="Times New Roman" w:hAnsi="Times New Roman"/>
          <w:b/>
          <w:i/>
          <w:sz w:val="30"/>
          <w:szCs w:val="30"/>
        </w:rPr>
        <w:t xml:space="preserve">    </w:t>
      </w:r>
      <w:r w:rsidR="00EC63E1" w:rsidRPr="00934CC7">
        <w:rPr>
          <w:rFonts w:ascii="Times New Roman" w:hAnsi="Times New Roman"/>
          <w:b/>
          <w:i/>
          <w:sz w:val="30"/>
          <w:szCs w:val="30"/>
        </w:rPr>
        <w:tab/>
      </w:r>
      <w:r w:rsidR="00EC63E1" w:rsidRPr="00934CC7">
        <w:rPr>
          <w:rFonts w:ascii="Times New Roman" w:hAnsi="Times New Roman"/>
          <w:b/>
          <w:i/>
          <w:sz w:val="30"/>
          <w:szCs w:val="30"/>
        </w:rPr>
        <w:tab/>
      </w:r>
      <w:r w:rsidR="009A3753" w:rsidRPr="00934CC7">
        <w:rPr>
          <w:rFonts w:ascii="Times New Roman" w:hAnsi="Times New Roman"/>
          <w:b/>
          <w:i/>
          <w:sz w:val="30"/>
          <w:szCs w:val="30"/>
        </w:rPr>
        <w:tab/>
        <w:t xml:space="preserve"> </w:t>
      </w:r>
      <w:r w:rsidR="009A3753" w:rsidRPr="00934CC7">
        <w:rPr>
          <w:rFonts w:ascii="Times New Roman" w:hAnsi="Times New Roman"/>
          <w:b/>
          <w:i/>
          <w:sz w:val="30"/>
          <w:szCs w:val="30"/>
        </w:rPr>
        <w:tab/>
      </w:r>
      <w:r w:rsidR="009A3753" w:rsidRPr="00934CC7">
        <w:rPr>
          <w:rFonts w:ascii="Times New Roman" w:hAnsi="Times New Roman"/>
          <w:b/>
          <w:i/>
          <w:sz w:val="30"/>
          <w:szCs w:val="30"/>
        </w:rPr>
        <w:tab/>
      </w:r>
      <w:r w:rsidR="00AD4BE3">
        <w:rPr>
          <w:rFonts w:ascii="Times New Roman" w:hAnsi="Times New Roman"/>
          <w:b/>
          <w:i/>
          <w:sz w:val="30"/>
          <w:szCs w:val="30"/>
        </w:rPr>
        <w:t xml:space="preserve">      </w:t>
      </w:r>
      <w:r w:rsidR="005E3CD4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3603D">
        <w:rPr>
          <w:rFonts w:ascii="Times New Roman" w:hAnsi="Times New Roman"/>
          <w:b/>
          <w:i/>
          <w:sz w:val="30"/>
          <w:szCs w:val="30"/>
        </w:rPr>
        <w:tab/>
      </w:r>
      <w:r w:rsidR="0053603D">
        <w:rPr>
          <w:rFonts w:ascii="Times New Roman" w:hAnsi="Times New Roman"/>
          <w:b/>
          <w:i/>
          <w:sz w:val="30"/>
          <w:szCs w:val="30"/>
        </w:rPr>
        <w:tab/>
        <w:t>BLACKOUT CAKE</w:t>
      </w:r>
      <w:proofErr w:type="gramStart"/>
      <w:r w:rsidR="00EC63E1" w:rsidRPr="00934CC7">
        <w:rPr>
          <w:rFonts w:ascii="Times New Roman" w:hAnsi="Times New Roman"/>
          <w:b/>
          <w:i/>
          <w:sz w:val="30"/>
          <w:szCs w:val="30"/>
        </w:rPr>
        <w:t>.</w:t>
      </w:r>
      <w:r w:rsidR="00AD4BE3">
        <w:rPr>
          <w:rFonts w:ascii="Times New Roman" w:hAnsi="Times New Roman"/>
          <w:b/>
          <w:i/>
          <w:sz w:val="30"/>
          <w:szCs w:val="30"/>
        </w:rPr>
        <w:t>...</w:t>
      </w:r>
      <w:r w:rsidR="00C700EB">
        <w:rPr>
          <w:rFonts w:ascii="Times New Roman" w:hAnsi="Times New Roman"/>
          <w:b/>
          <w:i/>
          <w:sz w:val="30"/>
          <w:szCs w:val="30"/>
        </w:rPr>
        <w:t>..</w:t>
      </w:r>
      <w:proofErr w:type="gramEnd"/>
      <w:r w:rsidR="00C700EB">
        <w:rPr>
          <w:rFonts w:ascii="Times New Roman" w:hAnsi="Times New Roman"/>
          <w:b/>
          <w:i/>
          <w:sz w:val="30"/>
          <w:szCs w:val="30"/>
        </w:rPr>
        <w:t>$4</w:t>
      </w:r>
      <w:r w:rsidR="00EC63E1" w:rsidRPr="00934CC7">
        <w:rPr>
          <w:rFonts w:ascii="Times New Roman" w:hAnsi="Times New Roman"/>
          <w:b/>
          <w:i/>
          <w:sz w:val="30"/>
          <w:szCs w:val="30"/>
        </w:rPr>
        <w:t>.99</w:t>
      </w:r>
      <w:r w:rsidR="00EC63E1" w:rsidRPr="00934CC7">
        <w:rPr>
          <w:rFonts w:ascii="Times New Roman" w:hAnsi="Times New Roman"/>
          <w:b/>
          <w:i/>
          <w:sz w:val="30"/>
          <w:szCs w:val="30"/>
        </w:rPr>
        <w:tab/>
      </w:r>
      <w:r w:rsidR="00177CDF">
        <w:rPr>
          <w:rFonts w:ascii="Times New Roman" w:hAnsi="Times New Roman"/>
          <w:b/>
          <w:i/>
          <w:sz w:val="30"/>
          <w:szCs w:val="30"/>
        </w:rPr>
        <w:tab/>
      </w:r>
      <w:r w:rsidR="00177CDF">
        <w:rPr>
          <w:rFonts w:ascii="Times New Roman" w:hAnsi="Times New Roman"/>
          <w:b/>
          <w:i/>
          <w:sz w:val="30"/>
          <w:szCs w:val="30"/>
        </w:rPr>
        <w:tab/>
      </w:r>
      <w:r w:rsidR="00177CDF">
        <w:rPr>
          <w:rFonts w:ascii="Times New Roman" w:hAnsi="Times New Roman"/>
          <w:b/>
          <w:i/>
          <w:sz w:val="30"/>
          <w:szCs w:val="30"/>
        </w:rPr>
        <w:tab/>
      </w:r>
      <w:r w:rsidR="00177CDF">
        <w:rPr>
          <w:rFonts w:ascii="Times New Roman" w:hAnsi="Times New Roman"/>
          <w:b/>
          <w:i/>
          <w:sz w:val="30"/>
          <w:szCs w:val="30"/>
        </w:rPr>
        <w:tab/>
      </w:r>
    </w:p>
    <w:p w14:paraId="20EB45C7" w14:textId="7CE0B9C2" w:rsidR="00500EDD" w:rsidRPr="00934CC7" w:rsidRDefault="00EC63E1" w:rsidP="00500EDD">
      <w:pPr>
        <w:jc w:val="center"/>
        <w:rPr>
          <w:rFonts w:ascii="Times New Roman" w:hAnsi="Times New Roman"/>
          <w:b/>
          <w:sz w:val="34"/>
          <w:szCs w:val="34"/>
          <w:u w:val="single"/>
        </w:rPr>
      </w:pPr>
      <w:r w:rsidRPr="00934CC7">
        <w:rPr>
          <w:rFonts w:ascii="Times New Roman" w:hAnsi="Times New Roman"/>
          <w:b/>
          <w:sz w:val="34"/>
          <w:szCs w:val="34"/>
          <w:u w:val="single"/>
        </w:rPr>
        <w:t>ALL SPECIALS SERVED WITH SOUP OR SALAD</w:t>
      </w:r>
    </w:p>
    <w:p w14:paraId="70510FC6" w14:textId="0102F359" w:rsidR="00DE3AD2" w:rsidRPr="00AC149F" w:rsidRDefault="00FC6527" w:rsidP="00467F8F">
      <w:pPr>
        <w:rPr>
          <w:rFonts w:ascii="Times New Roman" w:hAnsi="Times New Roman"/>
          <w:b/>
          <w:i/>
          <w:sz w:val="28"/>
          <w:szCs w:val="28"/>
        </w:rPr>
      </w:pPr>
      <w:r w:rsidRPr="00AC149F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843FF1" w:rsidRPr="00AC149F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4B3948" w:rsidRPr="00AC149F">
        <w:rPr>
          <w:rFonts w:ascii="Times New Roman" w:hAnsi="Times New Roman"/>
          <w:b/>
          <w:i/>
          <w:sz w:val="28"/>
          <w:szCs w:val="28"/>
        </w:rPr>
        <w:tab/>
        <w:t xml:space="preserve">                    </w:t>
      </w:r>
    </w:p>
    <w:p w14:paraId="5C243788" w14:textId="7D82FD43" w:rsidR="00BB4970" w:rsidRPr="00BB4970" w:rsidRDefault="007C6AEF" w:rsidP="00BB4970">
      <w:pPr>
        <w:pStyle w:val="ListParagraph"/>
        <w:numPr>
          <w:ilvl w:val="0"/>
          <w:numId w:val="1"/>
        </w:numPr>
        <w:ind w:left="90" w:right="-720" w:hanging="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EEF GOULASH</w:t>
      </w:r>
      <w:r w:rsidR="00BB4970" w:rsidRPr="00BB4970">
        <w:rPr>
          <w:rFonts w:ascii="Times New Roman" w:hAnsi="Times New Roman" w:cs="Times New Roman"/>
          <w:sz w:val="36"/>
          <w:szCs w:val="36"/>
        </w:rPr>
        <w:t>.</w:t>
      </w:r>
      <w:r w:rsidR="00BB4970">
        <w:rPr>
          <w:rFonts w:ascii="Times New Roman" w:hAnsi="Times New Roman" w:cs="Times New Roman"/>
          <w:sz w:val="36"/>
          <w:szCs w:val="36"/>
        </w:rPr>
        <w:t>....................................</w:t>
      </w:r>
      <w:r w:rsidR="00D4695F">
        <w:rPr>
          <w:rFonts w:ascii="Times New Roman" w:hAnsi="Times New Roman" w:cs="Times New Roman"/>
          <w:sz w:val="36"/>
          <w:szCs w:val="36"/>
        </w:rPr>
        <w:t>..........</w:t>
      </w:r>
      <w:r w:rsidR="00BB4970">
        <w:rPr>
          <w:rFonts w:ascii="Times New Roman" w:hAnsi="Times New Roman" w:cs="Times New Roman"/>
          <w:sz w:val="36"/>
          <w:szCs w:val="36"/>
        </w:rPr>
        <w:t>..</w:t>
      </w:r>
      <w:r w:rsidR="0053603D">
        <w:rPr>
          <w:rFonts w:ascii="Times New Roman" w:hAnsi="Times New Roman" w:cs="Times New Roman"/>
          <w:sz w:val="36"/>
          <w:szCs w:val="36"/>
        </w:rPr>
        <w:t>.........................$14</w:t>
      </w:r>
      <w:r w:rsidR="00BB4970" w:rsidRPr="00BB4970">
        <w:rPr>
          <w:rFonts w:ascii="Times New Roman" w:hAnsi="Times New Roman" w:cs="Times New Roman"/>
          <w:sz w:val="36"/>
          <w:szCs w:val="36"/>
        </w:rPr>
        <w:t>.99</w:t>
      </w:r>
    </w:p>
    <w:p w14:paraId="02624729" w14:textId="1157C5AC" w:rsidR="00BB4970" w:rsidRDefault="007C6AEF" w:rsidP="00BB4970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BUTTERED NOODLES</w:t>
      </w:r>
    </w:p>
    <w:p w14:paraId="127FDEBA" w14:textId="77777777" w:rsidR="00BB4970" w:rsidRPr="00BB4970" w:rsidRDefault="00BB4970" w:rsidP="00BB4970">
      <w:pPr>
        <w:pStyle w:val="ListParagraph"/>
        <w:ind w:left="90"/>
        <w:rPr>
          <w:rFonts w:ascii="Times New Roman" w:hAnsi="Times New Roman" w:cs="Times New Roman"/>
        </w:rPr>
      </w:pPr>
    </w:p>
    <w:p w14:paraId="43EA2916" w14:textId="63AB10CB" w:rsidR="00755745" w:rsidRPr="00AC149F" w:rsidRDefault="00A23232" w:rsidP="00755745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NOCC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HI CAPRESE</w:t>
      </w:r>
      <w:r w:rsidR="00D27931">
        <w:rPr>
          <w:rFonts w:ascii="Times New Roman" w:hAnsi="Times New Roman" w:cs="Times New Roman"/>
          <w:sz w:val="36"/>
          <w:szCs w:val="36"/>
        </w:rPr>
        <w:t>.......</w:t>
      </w:r>
      <w:r w:rsidR="00500EDD">
        <w:rPr>
          <w:rFonts w:ascii="Times New Roman" w:hAnsi="Times New Roman" w:cs="Times New Roman"/>
          <w:sz w:val="36"/>
          <w:szCs w:val="36"/>
        </w:rPr>
        <w:t>....</w:t>
      </w:r>
      <w:r w:rsidR="00D4695F">
        <w:rPr>
          <w:rFonts w:ascii="Times New Roman" w:hAnsi="Times New Roman" w:cs="Times New Roman"/>
          <w:sz w:val="36"/>
          <w:szCs w:val="36"/>
        </w:rPr>
        <w:t>...............</w:t>
      </w:r>
      <w:r>
        <w:rPr>
          <w:rFonts w:ascii="Times New Roman" w:hAnsi="Times New Roman" w:cs="Times New Roman"/>
          <w:sz w:val="36"/>
          <w:szCs w:val="36"/>
        </w:rPr>
        <w:t>..</w:t>
      </w:r>
      <w:r w:rsidR="00D4695F">
        <w:rPr>
          <w:rFonts w:ascii="Times New Roman" w:hAnsi="Times New Roman" w:cs="Times New Roman"/>
          <w:sz w:val="36"/>
          <w:szCs w:val="36"/>
        </w:rPr>
        <w:t>.........................</w:t>
      </w:r>
      <w:r>
        <w:rPr>
          <w:rFonts w:ascii="Times New Roman" w:hAnsi="Times New Roman" w:cs="Times New Roman"/>
          <w:sz w:val="36"/>
          <w:szCs w:val="36"/>
        </w:rPr>
        <w:t>.............</w:t>
      </w:r>
      <w:r w:rsidR="001923D4">
        <w:rPr>
          <w:rFonts w:ascii="Times New Roman" w:hAnsi="Times New Roman" w:cs="Times New Roman"/>
          <w:sz w:val="36"/>
          <w:szCs w:val="36"/>
        </w:rPr>
        <w:t>.$15</w:t>
      </w:r>
      <w:r w:rsidR="00755745">
        <w:rPr>
          <w:rFonts w:ascii="Times New Roman" w:hAnsi="Times New Roman" w:cs="Times New Roman"/>
          <w:sz w:val="36"/>
          <w:szCs w:val="36"/>
        </w:rPr>
        <w:t>.</w:t>
      </w:r>
      <w:r w:rsidR="00755745" w:rsidRPr="00AC149F">
        <w:rPr>
          <w:rFonts w:ascii="Times New Roman" w:hAnsi="Times New Roman" w:cs="Times New Roman"/>
          <w:sz w:val="36"/>
          <w:szCs w:val="36"/>
        </w:rPr>
        <w:t>99</w:t>
      </w:r>
    </w:p>
    <w:p w14:paraId="66677C58" w14:textId="0B99497D" w:rsidR="00177CDF" w:rsidRDefault="00A23232" w:rsidP="00177CDF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BABY LEAF SPINACH AND SUNDRIED TOMATOES IN A BLUSH SAUCE</w:t>
      </w:r>
    </w:p>
    <w:p w14:paraId="733525FA" w14:textId="77777777" w:rsidR="00A23232" w:rsidRPr="00177CDF" w:rsidRDefault="00A23232" w:rsidP="00177CDF">
      <w:pPr>
        <w:ind w:left="90"/>
        <w:rPr>
          <w:rFonts w:ascii="Times New Roman" w:hAnsi="Times New Roman" w:cs="Times New Roman"/>
        </w:rPr>
      </w:pPr>
    </w:p>
    <w:p w14:paraId="60BB0782" w14:textId="12A4F995" w:rsidR="00AC149F" w:rsidRPr="00AC149F" w:rsidRDefault="00A23232" w:rsidP="00AC149F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RIED SEAFOOD TRIO</w:t>
      </w:r>
      <w:r w:rsidR="00BB4970">
        <w:rPr>
          <w:rFonts w:ascii="Times New Roman" w:hAnsi="Times New Roman"/>
          <w:sz w:val="36"/>
          <w:szCs w:val="36"/>
        </w:rPr>
        <w:t>............................</w:t>
      </w:r>
      <w:r w:rsidR="00466CC5">
        <w:rPr>
          <w:rFonts w:ascii="Times New Roman" w:hAnsi="Times New Roman"/>
          <w:sz w:val="36"/>
          <w:szCs w:val="36"/>
        </w:rPr>
        <w:t>...............</w:t>
      </w:r>
      <w:r w:rsidR="00BB4970">
        <w:rPr>
          <w:rFonts w:ascii="Times New Roman" w:hAnsi="Times New Roman"/>
          <w:sz w:val="36"/>
          <w:szCs w:val="36"/>
        </w:rPr>
        <w:t>....</w:t>
      </w:r>
      <w:r>
        <w:rPr>
          <w:rFonts w:ascii="Times New Roman" w:hAnsi="Times New Roman"/>
          <w:sz w:val="36"/>
          <w:szCs w:val="36"/>
        </w:rPr>
        <w:t>...........</w:t>
      </w:r>
      <w:r w:rsidR="00BB4970">
        <w:rPr>
          <w:rFonts w:ascii="Times New Roman" w:hAnsi="Times New Roman"/>
          <w:sz w:val="36"/>
          <w:szCs w:val="36"/>
        </w:rPr>
        <w:t>.....$</w:t>
      </w:r>
      <w:r w:rsidR="00D27931">
        <w:rPr>
          <w:rFonts w:ascii="Times New Roman" w:hAnsi="Times New Roman"/>
          <w:sz w:val="36"/>
          <w:szCs w:val="36"/>
        </w:rPr>
        <w:t>1</w:t>
      </w:r>
      <w:r>
        <w:rPr>
          <w:rFonts w:ascii="Times New Roman" w:hAnsi="Times New Roman"/>
          <w:sz w:val="36"/>
          <w:szCs w:val="36"/>
        </w:rPr>
        <w:t>8</w:t>
      </w:r>
      <w:r w:rsidR="00BB1816" w:rsidRPr="00AC149F">
        <w:rPr>
          <w:rFonts w:ascii="Times New Roman" w:hAnsi="Times New Roman"/>
          <w:sz w:val="36"/>
          <w:szCs w:val="36"/>
        </w:rPr>
        <w:t>.99</w:t>
      </w:r>
    </w:p>
    <w:p w14:paraId="021BE89D" w14:textId="28C727CC" w:rsidR="00AC149F" w:rsidRPr="00AC149F" w:rsidRDefault="00A23232" w:rsidP="00AC149F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CRABCAKES, COD FISH, &amp; SHRIMP SERVED WITH TWO VEGETABLES</w:t>
      </w:r>
    </w:p>
    <w:p w14:paraId="42C93575" w14:textId="77777777" w:rsidR="00B428AB" w:rsidRPr="00AC149F" w:rsidRDefault="00B428AB" w:rsidP="00EC63E1">
      <w:pPr>
        <w:rPr>
          <w:rFonts w:ascii="Times New Roman" w:hAnsi="Times New Roman" w:cs="Times New Roman"/>
          <w:sz w:val="22"/>
          <w:szCs w:val="22"/>
        </w:rPr>
      </w:pPr>
    </w:p>
    <w:p w14:paraId="405F625B" w14:textId="4DFE1A36" w:rsidR="00BB4970" w:rsidRPr="000562D5" w:rsidRDefault="00A23232" w:rsidP="00BB4970">
      <w:pPr>
        <w:pStyle w:val="ListParagraph"/>
        <w:numPr>
          <w:ilvl w:val="0"/>
          <w:numId w:val="1"/>
        </w:numPr>
        <w:ind w:left="90" w:hanging="44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WESTERN CHOP</w:t>
      </w:r>
      <w:r w:rsidR="00BF30C9">
        <w:rPr>
          <w:rFonts w:ascii="Times New Roman" w:hAnsi="Times New Roman"/>
          <w:sz w:val="36"/>
          <w:szCs w:val="36"/>
        </w:rPr>
        <w:t>PED</w:t>
      </w:r>
      <w:r>
        <w:rPr>
          <w:rFonts w:ascii="Times New Roman" w:hAnsi="Times New Roman"/>
          <w:sz w:val="36"/>
          <w:szCs w:val="36"/>
        </w:rPr>
        <w:t xml:space="preserve"> STEAK........</w:t>
      </w:r>
      <w:r w:rsidR="00BF30C9">
        <w:rPr>
          <w:rFonts w:ascii="Times New Roman" w:hAnsi="Times New Roman"/>
          <w:sz w:val="36"/>
          <w:szCs w:val="36"/>
        </w:rPr>
        <w:t>..........................</w:t>
      </w:r>
      <w:r>
        <w:rPr>
          <w:rFonts w:ascii="Times New Roman" w:hAnsi="Times New Roman"/>
          <w:sz w:val="36"/>
          <w:szCs w:val="36"/>
        </w:rPr>
        <w:t>..................$14</w:t>
      </w:r>
      <w:r w:rsidR="00BB4970" w:rsidRPr="000562D5">
        <w:rPr>
          <w:rFonts w:ascii="Times New Roman" w:hAnsi="Times New Roman"/>
          <w:sz w:val="36"/>
          <w:szCs w:val="36"/>
        </w:rPr>
        <w:t>.99</w:t>
      </w:r>
    </w:p>
    <w:p w14:paraId="264D096A" w14:textId="4CD23869" w:rsidR="00BB4970" w:rsidRPr="000562D5" w:rsidRDefault="00A23232" w:rsidP="00BB4970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ILLED CHOP STEAK TOPPED WITH SAUTEED MUSHROOM, ONION, GREEN PEPPER, AND BROWN GRAVY SERVED WITH MASHED POTATOES </w:t>
      </w:r>
    </w:p>
    <w:p w14:paraId="24DF1383" w14:textId="77777777" w:rsidR="00E0300B" w:rsidRPr="00DD4C1E" w:rsidRDefault="00E0300B" w:rsidP="00DD4C1E">
      <w:pPr>
        <w:pStyle w:val="ListParagraph"/>
        <w:ind w:left="90"/>
        <w:rPr>
          <w:rFonts w:ascii="Times New Roman" w:hAnsi="Times New Roman" w:cs="Times New Roman"/>
        </w:rPr>
      </w:pPr>
    </w:p>
    <w:p w14:paraId="18BC87DF" w14:textId="26B423EA" w:rsidR="00934CC7" w:rsidRPr="00AC149F" w:rsidRDefault="00466CC5" w:rsidP="00934CC7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HRIMP</w:t>
      </w:r>
      <w:r w:rsidR="00BB4970">
        <w:rPr>
          <w:rFonts w:ascii="Times New Roman" w:hAnsi="Times New Roman"/>
          <w:sz w:val="36"/>
          <w:szCs w:val="36"/>
        </w:rPr>
        <w:t xml:space="preserve"> FRANCAISE......</w:t>
      </w:r>
      <w:r w:rsidR="00851B51">
        <w:rPr>
          <w:rFonts w:ascii="Times New Roman" w:hAnsi="Times New Roman"/>
          <w:sz w:val="36"/>
          <w:szCs w:val="36"/>
        </w:rPr>
        <w:t>...................................</w:t>
      </w:r>
      <w:r w:rsidR="000B1A62">
        <w:rPr>
          <w:rFonts w:ascii="Times New Roman" w:hAnsi="Times New Roman"/>
          <w:sz w:val="36"/>
          <w:szCs w:val="36"/>
        </w:rPr>
        <w:t>...............</w:t>
      </w:r>
      <w:r w:rsidR="004C7FCB">
        <w:rPr>
          <w:rFonts w:ascii="Times New Roman" w:hAnsi="Times New Roman"/>
          <w:sz w:val="36"/>
          <w:szCs w:val="36"/>
        </w:rPr>
        <w:t>..........</w:t>
      </w:r>
      <w:r w:rsidR="00934CC7" w:rsidRPr="00AC149F">
        <w:rPr>
          <w:rFonts w:ascii="Times New Roman" w:hAnsi="Times New Roman"/>
          <w:sz w:val="36"/>
          <w:szCs w:val="36"/>
        </w:rPr>
        <w:t>$1</w:t>
      </w:r>
      <w:r w:rsidR="00D85E8A">
        <w:rPr>
          <w:rFonts w:ascii="Times New Roman" w:hAnsi="Times New Roman"/>
          <w:sz w:val="36"/>
          <w:szCs w:val="36"/>
        </w:rPr>
        <w:t>9</w:t>
      </w:r>
      <w:r w:rsidR="00934CC7" w:rsidRPr="00AC149F">
        <w:rPr>
          <w:rFonts w:ascii="Times New Roman" w:hAnsi="Times New Roman"/>
          <w:sz w:val="36"/>
          <w:szCs w:val="36"/>
        </w:rPr>
        <w:t>.99</w:t>
      </w:r>
    </w:p>
    <w:p w14:paraId="6A0B5E63" w14:textId="13E4352C" w:rsidR="00D27931" w:rsidRDefault="00BB4970" w:rsidP="00D27931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SERVED OVER RICE</w:t>
      </w:r>
    </w:p>
    <w:p w14:paraId="69E442AA" w14:textId="77777777" w:rsidR="00D27931" w:rsidRDefault="00D27931" w:rsidP="00D27931">
      <w:pPr>
        <w:rPr>
          <w:rFonts w:ascii="Times New Roman" w:hAnsi="Times New Roman"/>
        </w:rPr>
      </w:pPr>
    </w:p>
    <w:p w14:paraId="0F1DF137" w14:textId="3827C6D3" w:rsidR="00D27931" w:rsidRPr="00AC149F" w:rsidRDefault="00A23232" w:rsidP="00D27931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RIB EYE STEAK.............</w:t>
      </w:r>
      <w:r w:rsidR="00D27931">
        <w:rPr>
          <w:rFonts w:ascii="Times New Roman" w:hAnsi="Times New Roman"/>
          <w:sz w:val="36"/>
          <w:szCs w:val="36"/>
        </w:rPr>
        <w:t>.......................</w:t>
      </w:r>
      <w:r w:rsidR="00D4695F">
        <w:rPr>
          <w:rFonts w:ascii="Times New Roman" w:hAnsi="Times New Roman"/>
          <w:sz w:val="36"/>
          <w:szCs w:val="36"/>
        </w:rPr>
        <w:t>..........</w:t>
      </w:r>
      <w:r>
        <w:rPr>
          <w:rFonts w:ascii="Times New Roman" w:hAnsi="Times New Roman"/>
          <w:sz w:val="36"/>
          <w:szCs w:val="36"/>
        </w:rPr>
        <w:t>.............................$19</w:t>
      </w:r>
      <w:r w:rsidR="00D27931" w:rsidRPr="00AC149F">
        <w:rPr>
          <w:rFonts w:ascii="Times New Roman" w:hAnsi="Times New Roman"/>
          <w:sz w:val="36"/>
          <w:szCs w:val="36"/>
        </w:rPr>
        <w:t>.99</w:t>
      </w:r>
    </w:p>
    <w:p w14:paraId="594BA401" w14:textId="13ACCE3D" w:rsidR="00177CDF" w:rsidRDefault="00A23232" w:rsidP="00D27931">
      <w:pPr>
        <w:pStyle w:val="ListParagraph"/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10 OZ STEAK SERVED WITH TWO VEGETABLES</w:t>
      </w:r>
    </w:p>
    <w:p w14:paraId="7E149518" w14:textId="77777777" w:rsidR="00A23232" w:rsidRDefault="00A23232" w:rsidP="00D27931">
      <w:pPr>
        <w:pStyle w:val="ListParagraph"/>
        <w:ind w:left="90"/>
        <w:rPr>
          <w:rFonts w:ascii="Times New Roman" w:hAnsi="Times New Roman"/>
        </w:rPr>
      </w:pPr>
    </w:p>
    <w:p w14:paraId="6EA06596" w14:textId="69035422" w:rsidR="00177CDF" w:rsidRPr="000562D5" w:rsidRDefault="00177CDF" w:rsidP="00177CDF">
      <w:pPr>
        <w:pStyle w:val="ListParagraph"/>
        <w:numPr>
          <w:ilvl w:val="0"/>
          <w:numId w:val="1"/>
        </w:numPr>
        <w:ind w:left="90" w:hanging="44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BROILED MEDITERRANIAN </w:t>
      </w:r>
      <w:r w:rsidR="00A23232">
        <w:rPr>
          <w:rFonts w:ascii="Times New Roman" w:hAnsi="Times New Roman"/>
          <w:sz w:val="36"/>
          <w:szCs w:val="36"/>
        </w:rPr>
        <w:t>SALMON</w:t>
      </w:r>
      <w:r>
        <w:rPr>
          <w:rFonts w:ascii="Times New Roman" w:hAnsi="Times New Roman"/>
          <w:sz w:val="36"/>
          <w:szCs w:val="36"/>
        </w:rPr>
        <w:t>..</w:t>
      </w:r>
      <w:r w:rsidR="00A23232">
        <w:rPr>
          <w:rFonts w:ascii="Times New Roman" w:hAnsi="Times New Roman"/>
          <w:sz w:val="36"/>
          <w:szCs w:val="36"/>
        </w:rPr>
        <w:t>..........................</w:t>
      </w:r>
      <w:r>
        <w:rPr>
          <w:rFonts w:ascii="Times New Roman" w:hAnsi="Times New Roman"/>
          <w:sz w:val="36"/>
          <w:szCs w:val="36"/>
        </w:rPr>
        <w:t>.....</w:t>
      </w:r>
      <w:r w:rsidRPr="000562D5">
        <w:rPr>
          <w:rFonts w:ascii="Times New Roman" w:hAnsi="Times New Roman"/>
          <w:sz w:val="36"/>
          <w:szCs w:val="36"/>
        </w:rPr>
        <w:t>..</w:t>
      </w:r>
      <w:r w:rsidR="00A23232">
        <w:rPr>
          <w:rFonts w:ascii="Times New Roman" w:hAnsi="Times New Roman"/>
          <w:sz w:val="36"/>
          <w:szCs w:val="36"/>
        </w:rPr>
        <w:t>$18</w:t>
      </w:r>
      <w:r w:rsidRPr="000562D5">
        <w:rPr>
          <w:rFonts w:ascii="Times New Roman" w:hAnsi="Times New Roman"/>
          <w:sz w:val="36"/>
          <w:szCs w:val="36"/>
        </w:rPr>
        <w:t xml:space="preserve">.99  </w:t>
      </w:r>
    </w:p>
    <w:p w14:paraId="1A66154B" w14:textId="5528F7B1" w:rsidR="00177CDF" w:rsidRPr="00DD1B2E" w:rsidRDefault="00AD4BE3" w:rsidP="00177CDF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IN OLIVE OIL, GARLIC, O</w:t>
      </w:r>
      <w:r w:rsidR="00177CDF">
        <w:rPr>
          <w:rFonts w:ascii="Times New Roman" w:hAnsi="Times New Roman"/>
        </w:rPr>
        <w:t xml:space="preserve">REGANO, LEMON AND HERBS, SERVED WITH </w:t>
      </w:r>
      <w:r w:rsidR="001923D4">
        <w:rPr>
          <w:rFonts w:ascii="Times New Roman" w:hAnsi="Times New Roman"/>
        </w:rPr>
        <w:t xml:space="preserve">GARLIC MASHED POTATOES AND ONE VEGETABLE </w:t>
      </w:r>
    </w:p>
    <w:p w14:paraId="5262E1A0" w14:textId="77777777" w:rsidR="00934CC7" w:rsidRDefault="00934CC7" w:rsidP="004C7FCB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7FC4734" w14:textId="07D3E0E6" w:rsidR="00500EDD" w:rsidRDefault="004C7FCB" w:rsidP="00177CDF">
      <w:pPr>
        <w:ind w:left="2880"/>
        <w:rPr>
          <w:rFonts w:ascii="Times New Roman" w:hAnsi="Times New Roman" w:cs="Times New Roman"/>
        </w:rPr>
      </w:pPr>
      <w:r w:rsidRPr="004C7FC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</w:p>
    <w:p w14:paraId="582ED1E0" w14:textId="1C465B3C" w:rsidR="00C04AE1" w:rsidRPr="00A23232" w:rsidRDefault="00500EDD" w:rsidP="00500EDD">
      <w:pPr>
        <w:ind w:left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</w:t>
      </w:r>
      <w:r w:rsidR="00D27931" w:rsidRPr="00A23232">
        <w:rPr>
          <w:rFonts w:ascii="Times New Roman" w:hAnsi="Times New Roman" w:cs="Times New Roman"/>
          <w:sz w:val="26"/>
          <w:szCs w:val="26"/>
          <w:u w:val="single"/>
        </w:rPr>
        <w:t>V</w:t>
      </w:r>
      <w:r w:rsidR="00BB1816" w:rsidRPr="00A23232">
        <w:rPr>
          <w:rFonts w:ascii="Times New Roman" w:hAnsi="Times New Roman" w:cs="Times New Roman"/>
          <w:sz w:val="26"/>
          <w:szCs w:val="26"/>
          <w:u w:val="single"/>
        </w:rPr>
        <w:t>EGETABLE OF THE DAY</w:t>
      </w:r>
      <w:r w:rsidR="00D2189B" w:rsidRPr="00A23232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0B781F0D" w14:textId="03B8999C" w:rsidR="00BB1816" w:rsidRPr="00A23232" w:rsidRDefault="00BB1816" w:rsidP="00D2189B">
      <w:pPr>
        <w:ind w:left="90"/>
        <w:jc w:val="center"/>
        <w:rPr>
          <w:rFonts w:ascii="Times New Roman" w:hAnsi="Times New Roman" w:cs="Times New Roman"/>
          <w:sz w:val="26"/>
          <w:szCs w:val="26"/>
        </w:rPr>
      </w:pPr>
      <w:r w:rsidRPr="00A23232">
        <w:rPr>
          <w:rFonts w:ascii="Times New Roman" w:hAnsi="Times New Roman" w:cs="Times New Roman"/>
          <w:sz w:val="26"/>
          <w:szCs w:val="26"/>
        </w:rPr>
        <w:t>MASHED POTATO</w:t>
      </w:r>
      <w:r w:rsidR="000E0465" w:rsidRPr="00A23232">
        <w:rPr>
          <w:rFonts w:ascii="Times New Roman" w:hAnsi="Times New Roman" w:cs="Times New Roman"/>
          <w:sz w:val="26"/>
          <w:szCs w:val="26"/>
        </w:rPr>
        <w:t>ES</w:t>
      </w:r>
      <w:r w:rsidRPr="00A23232">
        <w:rPr>
          <w:rFonts w:ascii="Times New Roman" w:hAnsi="Times New Roman" w:cs="Times New Roman"/>
          <w:sz w:val="26"/>
          <w:szCs w:val="26"/>
        </w:rPr>
        <w:t>, BAKED POTATO, FRENCH FRIES, COLE SLAW, APPLE SAUCE, COTTAGE CHEESE, PICKLED BEETS</w:t>
      </w:r>
      <w:r w:rsidR="00693180" w:rsidRPr="00A23232">
        <w:rPr>
          <w:rFonts w:ascii="Times New Roman" w:hAnsi="Times New Roman" w:cs="Times New Roman"/>
          <w:sz w:val="26"/>
          <w:szCs w:val="26"/>
        </w:rPr>
        <w:t>, STE</w:t>
      </w:r>
      <w:r w:rsidR="00D2189B" w:rsidRPr="00A23232">
        <w:rPr>
          <w:rFonts w:ascii="Times New Roman" w:hAnsi="Times New Roman" w:cs="Times New Roman"/>
          <w:sz w:val="26"/>
          <w:szCs w:val="26"/>
        </w:rPr>
        <w:t xml:space="preserve">AMED RICE, </w:t>
      </w:r>
      <w:r w:rsidR="00374626" w:rsidRPr="00A23232">
        <w:rPr>
          <w:rFonts w:ascii="Times New Roman" w:hAnsi="Times New Roman" w:cs="Times New Roman"/>
          <w:sz w:val="26"/>
          <w:szCs w:val="26"/>
        </w:rPr>
        <w:t>POTATO SALAD</w:t>
      </w:r>
      <w:r w:rsidR="00F906FE" w:rsidRPr="00A23232">
        <w:rPr>
          <w:rFonts w:ascii="Times New Roman" w:hAnsi="Times New Roman" w:cs="Times New Roman"/>
          <w:sz w:val="26"/>
          <w:szCs w:val="26"/>
        </w:rPr>
        <w:t>,</w:t>
      </w:r>
      <w:r w:rsidR="00267F15" w:rsidRPr="00A23232">
        <w:rPr>
          <w:rFonts w:ascii="Times New Roman" w:hAnsi="Times New Roman" w:cs="Times New Roman"/>
          <w:sz w:val="26"/>
          <w:szCs w:val="26"/>
        </w:rPr>
        <w:t xml:space="preserve"> OR</w:t>
      </w:r>
      <w:r w:rsidR="00B27F14" w:rsidRPr="00A23232">
        <w:rPr>
          <w:rFonts w:ascii="Times New Roman" w:hAnsi="Times New Roman" w:cs="Times New Roman"/>
          <w:sz w:val="26"/>
          <w:szCs w:val="26"/>
        </w:rPr>
        <w:t xml:space="preserve"> </w:t>
      </w:r>
      <w:r w:rsidR="001923D4" w:rsidRPr="00A23232">
        <w:rPr>
          <w:rFonts w:ascii="Times New Roman" w:hAnsi="Times New Roman" w:cs="Times New Roman"/>
          <w:sz w:val="26"/>
          <w:szCs w:val="26"/>
        </w:rPr>
        <w:t xml:space="preserve">SAUTEED SPINACH </w:t>
      </w:r>
    </w:p>
    <w:sectPr w:rsidR="00BB1816" w:rsidRPr="00A23232" w:rsidSect="00E83240">
      <w:pgSz w:w="12240" w:h="15840"/>
      <w:pgMar w:top="108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D40"/>
    <w:multiLevelType w:val="hybridMultilevel"/>
    <w:tmpl w:val="52F63882"/>
    <w:lvl w:ilvl="0" w:tplc="3208D4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2D3771"/>
    <w:multiLevelType w:val="hybridMultilevel"/>
    <w:tmpl w:val="724A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22052"/>
    <w:multiLevelType w:val="hybridMultilevel"/>
    <w:tmpl w:val="3E080ED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10D4CEC"/>
    <w:multiLevelType w:val="hybridMultilevel"/>
    <w:tmpl w:val="42EE00AA"/>
    <w:lvl w:ilvl="0" w:tplc="6D98E8D8">
      <w:start w:val="4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5EA2878"/>
    <w:multiLevelType w:val="hybridMultilevel"/>
    <w:tmpl w:val="E0688B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F7E2D"/>
    <w:multiLevelType w:val="multilevel"/>
    <w:tmpl w:val="60B0B7B6"/>
    <w:lvl w:ilvl="0">
      <w:start w:val="1"/>
      <w:numFmt w:val="upperLetter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85C6E"/>
    <w:multiLevelType w:val="hybridMultilevel"/>
    <w:tmpl w:val="634CB720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77D60BE5"/>
    <w:multiLevelType w:val="hybridMultilevel"/>
    <w:tmpl w:val="950EE0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C0495"/>
    <w:multiLevelType w:val="hybridMultilevel"/>
    <w:tmpl w:val="1A04579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3D90"/>
    <w:rsid w:val="00020DDD"/>
    <w:rsid w:val="00023BB1"/>
    <w:rsid w:val="000277E1"/>
    <w:rsid w:val="000368EB"/>
    <w:rsid w:val="00043E5C"/>
    <w:rsid w:val="00056542"/>
    <w:rsid w:val="00060055"/>
    <w:rsid w:val="000658B6"/>
    <w:rsid w:val="00080924"/>
    <w:rsid w:val="000810E3"/>
    <w:rsid w:val="00085541"/>
    <w:rsid w:val="00090D04"/>
    <w:rsid w:val="00091EEA"/>
    <w:rsid w:val="000A1322"/>
    <w:rsid w:val="000A6992"/>
    <w:rsid w:val="000A7E93"/>
    <w:rsid w:val="000B1A62"/>
    <w:rsid w:val="000B3C9B"/>
    <w:rsid w:val="000C0011"/>
    <w:rsid w:val="000C0590"/>
    <w:rsid w:val="000C2471"/>
    <w:rsid w:val="000C67A8"/>
    <w:rsid w:val="000D712E"/>
    <w:rsid w:val="000E0465"/>
    <w:rsid w:val="000E3614"/>
    <w:rsid w:val="000F24D8"/>
    <w:rsid w:val="000F2B93"/>
    <w:rsid w:val="000F503D"/>
    <w:rsid w:val="0010649B"/>
    <w:rsid w:val="00112A03"/>
    <w:rsid w:val="001137FB"/>
    <w:rsid w:val="00120E9B"/>
    <w:rsid w:val="00126190"/>
    <w:rsid w:val="00130A14"/>
    <w:rsid w:val="00143D73"/>
    <w:rsid w:val="00147BD9"/>
    <w:rsid w:val="0015178E"/>
    <w:rsid w:val="00152283"/>
    <w:rsid w:val="00154479"/>
    <w:rsid w:val="0015546C"/>
    <w:rsid w:val="0016665F"/>
    <w:rsid w:val="00170BDF"/>
    <w:rsid w:val="001773CE"/>
    <w:rsid w:val="0017756C"/>
    <w:rsid w:val="00177CDF"/>
    <w:rsid w:val="00180015"/>
    <w:rsid w:val="001923D4"/>
    <w:rsid w:val="00192EA7"/>
    <w:rsid w:val="001B1419"/>
    <w:rsid w:val="001B6673"/>
    <w:rsid w:val="001B7F26"/>
    <w:rsid w:val="001C4683"/>
    <w:rsid w:val="001D0C72"/>
    <w:rsid w:val="001D3489"/>
    <w:rsid w:val="001D4723"/>
    <w:rsid w:val="001E4D67"/>
    <w:rsid w:val="001E7A70"/>
    <w:rsid w:val="001F0A4A"/>
    <w:rsid w:val="001F0EC9"/>
    <w:rsid w:val="001F2D88"/>
    <w:rsid w:val="001F7027"/>
    <w:rsid w:val="00211CD5"/>
    <w:rsid w:val="00212561"/>
    <w:rsid w:val="00216304"/>
    <w:rsid w:val="00216F3F"/>
    <w:rsid w:val="002232E3"/>
    <w:rsid w:val="0022469A"/>
    <w:rsid w:val="00225624"/>
    <w:rsid w:val="00232CCA"/>
    <w:rsid w:val="0023479A"/>
    <w:rsid w:val="00246DC5"/>
    <w:rsid w:val="00250278"/>
    <w:rsid w:val="00252B09"/>
    <w:rsid w:val="00253650"/>
    <w:rsid w:val="00254463"/>
    <w:rsid w:val="00267F15"/>
    <w:rsid w:val="0027154B"/>
    <w:rsid w:val="0028161A"/>
    <w:rsid w:val="002822A0"/>
    <w:rsid w:val="00291D5A"/>
    <w:rsid w:val="00295C7B"/>
    <w:rsid w:val="00297036"/>
    <w:rsid w:val="002A466F"/>
    <w:rsid w:val="002B479F"/>
    <w:rsid w:val="002B7EE3"/>
    <w:rsid w:val="002C2C37"/>
    <w:rsid w:val="002C3880"/>
    <w:rsid w:val="002C53AA"/>
    <w:rsid w:val="002C7E8B"/>
    <w:rsid w:val="002D6034"/>
    <w:rsid w:val="002D6AEB"/>
    <w:rsid w:val="002E243B"/>
    <w:rsid w:val="002F6C10"/>
    <w:rsid w:val="002F73CC"/>
    <w:rsid w:val="00310FC8"/>
    <w:rsid w:val="00317AFB"/>
    <w:rsid w:val="00323171"/>
    <w:rsid w:val="00323DFE"/>
    <w:rsid w:val="00326809"/>
    <w:rsid w:val="0033278F"/>
    <w:rsid w:val="0033716B"/>
    <w:rsid w:val="00337706"/>
    <w:rsid w:val="003377BA"/>
    <w:rsid w:val="00343A07"/>
    <w:rsid w:val="00352548"/>
    <w:rsid w:val="0035752A"/>
    <w:rsid w:val="0037299F"/>
    <w:rsid w:val="00374591"/>
    <w:rsid w:val="00374626"/>
    <w:rsid w:val="0037635E"/>
    <w:rsid w:val="0039465D"/>
    <w:rsid w:val="00396D61"/>
    <w:rsid w:val="003B0A85"/>
    <w:rsid w:val="003B1209"/>
    <w:rsid w:val="003B4022"/>
    <w:rsid w:val="003B554F"/>
    <w:rsid w:val="003B5842"/>
    <w:rsid w:val="003B74CC"/>
    <w:rsid w:val="003C0215"/>
    <w:rsid w:val="003C2EFE"/>
    <w:rsid w:val="003D0A37"/>
    <w:rsid w:val="003D3348"/>
    <w:rsid w:val="003D340C"/>
    <w:rsid w:val="003F5021"/>
    <w:rsid w:val="00404731"/>
    <w:rsid w:val="0040560E"/>
    <w:rsid w:val="00411FA7"/>
    <w:rsid w:val="00412E10"/>
    <w:rsid w:val="004165C2"/>
    <w:rsid w:val="00435F92"/>
    <w:rsid w:val="004417FB"/>
    <w:rsid w:val="00444F8B"/>
    <w:rsid w:val="004464EA"/>
    <w:rsid w:val="00446FA0"/>
    <w:rsid w:val="00454D1C"/>
    <w:rsid w:val="004563AD"/>
    <w:rsid w:val="004565C6"/>
    <w:rsid w:val="004570AB"/>
    <w:rsid w:val="0046261E"/>
    <w:rsid w:val="00462CB2"/>
    <w:rsid w:val="00465061"/>
    <w:rsid w:val="00465CCC"/>
    <w:rsid w:val="00466CC5"/>
    <w:rsid w:val="00467F57"/>
    <w:rsid w:val="00467F8F"/>
    <w:rsid w:val="00477F4C"/>
    <w:rsid w:val="00482EAC"/>
    <w:rsid w:val="00490A57"/>
    <w:rsid w:val="004935DF"/>
    <w:rsid w:val="00493C1A"/>
    <w:rsid w:val="004A4902"/>
    <w:rsid w:val="004A6C7C"/>
    <w:rsid w:val="004B3948"/>
    <w:rsid w:val="004B604C"/>
    <w:rsid w:val="004C5E2B"/>
    <w:rsid w:val="004C7FCB"/>
    <w:rsid w:val="004E4680"/>
    <w:rsid w:val="004E4CA6"/>
    <w:rsid w:val="004F2B63"/>
    <w:rsid w:val="00500EDD"/>
    <w:rsid w:val="00506B82"/>
    <w:rsid w:val="00510589"/>
    <w:rsid w:val="00516D12"/>
    <w:rsid w:val="00533343"/>
    <w:rsid w:val="00533636"/>
    <w:rsid w:val="0053603D"/>
    <w:rsid w:val="005456CF"/>
    <w:rsid w:val="00551529"/>
    <w:rsid w:val="00552965"/>
    <w:rsid w:val="00554D38"/>
    <w:rsid w:val="00565CCD"/>
    <w:rsid w:val="005673BC"/>
    <w:rsid w:val="00567BFC"/>
    <w:rsid w:val="005704FA"/>
    <w:rsid w:val="00586E4E"/>
    <w:rsid w:val="005A3379"/>
    <w:rsid w:val="005B41C8"/>
    <w:rsid w:val="005C5C38"/>
    <w:rsid w:val="005D4AF6"/>
    <w:rsid w:val="005E3CD4"/>
    <w:rsid w:val="005E5DDA"/>
    <w:rsid w:val="005F20B0"/>
    <w:rsid w:val="005F367C"/>
    <w:rsid w:val="00601203"/>
    <w:rsid w:val="0061030C"/>
    <w:rsid w:val="0061432C"/>
    <w:rsid w:val="00625148"/>
    <w:rsid w:val="006267D5"/>
    <w:rsid w:val="006377CF"/>
    <w:rsid w:val="00640224"/>
    <w:rsid w:val="00642202"/>
    <w:rsid w:val="006453D0"/>
    <w:rsid w:val="00651188"/>
    <w:rsid w:val="00652062"/>
    <w:rsid w:val="006604EB"/>
    <w:rsid w:val="00660889"/>
    <w:rsid w:val="00671B46"/>
    <w:rsid w:val="00672C28"/>
    <w:rsid w:val="0067302E"/>
    <w:rsid w:val="00677515"/>
    <w:rsid w:val="00680528"/>
    <w:rsid w:val="00680893"/>
    <w:rsid w:val="006874A0"/>
    <w:rsid w:val="00693180"/>
    <w:rsid w:val="00694B6D"/>
    <w:rsid w:val="006A70D4"/>
    <w:rsid w:val="006B1572"/>
    <w:rsid w:val="006B205C"/>
    <w:rsid w:val="006B2C91"/>
    <w:rsid w:val="006B35DC"/>
    <w:rsid w:val="006C094A"/>
    <w:rsid w:val="006C0D42"/>
    <w:rsid w:val="006D0A42"/>
    <w:rsid w:val="006D4DC8"/>
    <w:rsid w:val="006D67FE"/>
    <w:rsid w:val="006E1347"/>
    <w:rsid w:val="006F0794"/>
    <w:rsid w:val="00700966"/>
    <w:rsid w:val="00704279"/>
    <w:rsid w:val="00712577"/>
    <w:rsid w:val="00715EE4"/>
    <w:rsid w:val="00720240"/>
    <w:rsid w:val="007206CF"/>
    <w:rsid w:val="00730FB5"/>
    <w:rsid w:val="00742FE1"/>
    <w:rsid w:val="00753F21"/>
    <w:rsid w:val="00754DE0"/>
    <w:rsid w:val="00755745"/>
    <w:rsid w:val="00757B47"/>
    <w:rsid w:val="0076153A"/>
    <w:rsid w:val="00773F44"/>
    <w:rsid w:val="00780571"/>
    <w:rsid w:val="0079151B"/>
    <w:rsid w:val="007948E0"/>
    <w:rsid w:val="007968FD"/>
    <w:rsid w:val="007A2843"/>
    <w:rsid w:val="007A6BB5"/>
    <w:rsid w:val="007A7390"/>
    <w:rsid w:val="007B1D35"/>
    <w:rsid w:val="007B2BA9"/>
    <w:rsid w:val="007B37BF"/>
    <w:rsid w:val="007B70DD"/>
    <w:rsid w:val="007B733E"/>
    <w:rsid w:val="007C3253"/>
    <w:rsid w:val="007C6AEF"/>
    <w:rsid w:val="007C6AF3"/>
    <w:rsid w:val="007D2979"/>
    <w:rsid w:val="007D2A86"/>
    <w:rsid w:val="007D5127"/>
    <w:rsid w:val="007E7E81"/>
    <w:rsid w:val="007F6464"/>
    <w:rsid w:val="008003CA"/>
    <w:rsid w:val="008012A6"/>
    <w:rsid w:val="00807E3B"/>
    <w:rsid w:val="00811FEE"/>
    <w:rsid w:val="00815B68"/>
    <w:rsid w:val="00824129"/>
    <w:rsid w:val="008250AD"/>
    <w:rsid w:val="00841E9E"/>
    <w:rsid w:val="0084390B"/>
    <w:rsid w:val="00843935"/>
    <w:rsid w:val="00843FF1"/>
    <w:rsid w:val="00851B51"/>
    <w:rsid w:val="00857DE0"/>
    <w:rsid w:val="00873117"/>
    <w:rsid w:val="00873ABD"/>
    <w:rsid w:val="00876AEE"/>
    <w:rsid w:val="00881873"/>
    <w:rsid w:val="00882281"/>
    <w:rsid w:val="00890AC9"/>
    <w:rsid w:val="00892FE8"/>
    <w:rsid w:val="008A325B"/>
    <w:rsid w:val="008B0BC4"/>
    <w:rsid w:val="008C18A9"/>
    <w:rsid w:val="008C4889"/>
    <w:rsid w:val="008C6277"/>
    <w:rsid w:val="008D232F"/>
    <w:rsid w:val="008E293F"/>
    <w:rsid w:val="008E56F2"/>
    <w:rsid w:val="008F0ADE"/>
    <w:rsid w:val="008F0ED5"/>
    <w:rsid w:val="008F1A8B"/>
    <w:rsid w:val="0090585C"/>
    <w:rsid w:val="00906DD0"/>
    <w:rsid w:val="00907065"/>
    <w:rsid w:val="00913EC3"/>
    <w:rsid w:val="009218B4"/>
    <w:rsid w:val="00932CD2"/>
    <w:rsid w:val="00934CC7"/>
    <w:rsid w:val="00943FB9"/>
    <w:rsid w:val="00945374"/>
    <w:rsid w:val="009526E1"/>
    <w:rsid w:val="00954ACF"/>
    <w:rsid w:val="009574C7"/>
    <w:rsid w:val="00980DEF"/>
    <w:rsid w:val="009902E0"/>
    <w:rsid w:val="00992926"/>
    <w:rsid w:val="00995129"/>
    <w:rsid w:val="0099639B"/>
    <w:rsid w:val="009A1656"/>
    <w:rsid w:val="009A3753"/>
    <w:rsid w:val="009D0B0D"/>
    <w:rsid w:val="009E059B"/>
    <w:rsid w:val="009E1EE4"/>
    <w:rsid w:val="009F7294"/>
    <w:rsid w:val="00A00DE0"/>
    <w:rsid w:val="00A07D5F"/>
    <w:rsid w:val="00A23232"/>
    <w:rsid w:val="00A244DC"/>
    <w:rsid w:val="00A34923"/>
    <w:rsid w:val="00A363DA"/>
    <w:rsid w:val="00A4048B"/>
    <w:rsid w:val="00A43FF7"/>
    <w:rsid w:val="00A513F5"/>
    <w:rsid w:val="00A51E58"/>
    <w:rsid w:val="00A54ACD"/>
    <w:rsid w:val="00A55368"/>
    <w:rsid w:val="00A834BA"/>
    <w:rsid w:val="00A84BF2"/>
    <w:rsid w:val="00A90C30"/>
    <w:rsid w:val="00A90F03"/>
    <w:rsid w:val="00A91FA0"/>
    <w:rsid w:val="00A9206B"/>
    <w:rsid w:val="00A93C7E"/>
    <w:rsid w:val="00AA5D95"/>
    <w:rsid w:val="00AB32EB"/>
    <w:rsid w:val="00AC0C71"/>
    <w:rsid w:val="00AC149F"/>
    <w:rsid w:val="00AC2F45"/>
    <w:rsid w:val="00AC62E2"/>
    <w:rsid w:val="00AD0665"/>
    <w:rsid w:val="00AD4BE3"/>
    <w:rsid w:val="00AE0621"/>
    <w:rsid w:val="00AE6690"/>
    <w:rsid w:val="00B041E4"/>
    <w:rsid w:val="00B06312"/>
    <w:rsid w:val="00B07F05"/>
    <w:rsid w:val="00B21284"/>
    <w:rsid w:val="00B213B4"/>
    <w:rsid w:val="00B27F14"/>
    <w:rsid w:val="00B428AB"/>
    <w:rsid w:val="00B447F1"/>
    <w:rsid w:val="00B50F47"/>
    <w:rsid w:val="00B61704"/>
    <w:rsid w:val="00B6673A"/>
    <w:rsid w:val="00B70CEF"/>
    <w:rsid w:val="00B71F2A"/>
    <w:rsid w:val="00B747B3"/>
    <w:rsid w:val="00B74E5F"/>
    <w:rsid w:val="00B74EC0"/>
    <w:rsid w:val="00B80A3F"/>
    <w:rsid w:val="00B82C23"/>
    <w:rsid w:val="00B90077"/>
    <w:rsid w:val="00B9222A"/>
    <w:rsid w:val="00B93921"/>
    <w:rsid w:val="00BA1DA6"/>
    <w:rsid w:val="00BB0D66"/>
    <w:rsid w:val="00BB1816"/>
    <w:rsid w:val="00BB43EC"/>
    <w:rsid w:val="00BB4970"/>
    <w:rsid w:val="00BC4A05"/>
    <w:rsid w:val="00BC6E95"/>
    <w:rsid w:val="00BD6E23"/>
    <w:rsid w:val="00BE4C25"/>
    <w:rsid w:val="00BF0EC7"/>
    <w:rsid w:val="00BF30C9"/>
    <w:rsid w:val="00BF5079"/>
    <w:rsid w:val="00C009AA"/>
    <w:rsid w:val="00C04AE1"/>
    <w:rsid w:val="00C11B19"/>
    <w:rsid w:val="00C11C72"/>
    <w:rsid w:val="00C14865"/>
    <w:rsid w:val="00C23C8B"/>
    <w:rsid w:val="00C31FA3"/>
    <w:rsid w:val="00C32ED9"/>
    <w:rsid w:val="00C4442D"/>
    <w:rsid w:val="00C451CC"/>
    <w:rsid w:val="00C50FC2"/>
    <w:rsid w:val="00C54C18"/>
    <w:rsid w:val="00C60C62"/>
    <w:rsid w:val="00C700EB"/>
    <w:rsid w:val="00C773E1"/>
    <w:rsid w:val="00C82728"/>
    <w:rsid w:val="00CA09E6"/>
    <w:rsid w:val="00CA155D"/>
    <w:rsid w:val="00CA365A"/>
    <w:rsid w:val="00CC26D6"/>
    <w:rsid w:val="00CD7EDD"/>
    <w:rsid w:val="00CE53AB"/>
    <w:rsid w:val="00CF0C24"/>
    <w:rsid w:val="00D024B5"/>
    <w:rsid w:val="00D11641"/>
    <w:rsid w:val="00D15CED"/>
    <w:rsid w:val="00D1742C"/>
    <w:rsid w:val="00D17E9B"/>
    <w:rsid w:val="00D2189B"/>
    <w:rsid w:val="00D21C08"/>
    <w:rsid w:val="00D27931"/>
    <w:rsid w:val="00D33E0B"/>
    <w:rsid w:val="00D364AD"/>
    <w:rsid w:val="00D45AED"/>
    <w:rsid w:val="00D4695F"/>
    <w:rsid w:val="00D505A6"/>
    <w:rsid w:val="00D51B02"/>
    <w:rsid w:val="00D57A09"/>
    <w:rsid w:val="00D7125F"/>
    <w:rsid w:val="00D741AF"/>
    <w:rsid w:val="00D763FA"/>
    <w:rsid w:val="00D777BE"/>
    <w:rsid w:val="00D851EB"/>
    <w:rsid w:val="00D85E8A"/>
    <w:rsid w:val="00D87244"/>
    <w:rsid w:val="00D918C5"/>
    <w:rsid w:val="00D93113"/>
    <w:rsid w:val="00DA120E"/>
    <w:rsid w:val="00DA281F"/>
    <w:rsid w:val="00DC77D7"/>
    <w:rsid w:val="00DD2D56"/>
    <w:rsid w:val="00DD4C1E"/>
    <w:rsid w:val="00DE2ED0"/>
    <w:rsid w:val="00DE3AD2"/>
    <w:rsid w:val="00DF1DEC"/>
    <w:rsid w:val="00E009D1"/>
    <w:rsid w:val="00E0300B"/>
    <w:rsid w:val="00E139CD"/>
    <w:rsid w:val="00E16B7A"/>
    <w:rsid w:val="00E210A2"/>
    <w:rsid w:val="00E25C3F"/>
    <w:rsid w:val="00E31B12"/>
    <w:rsid w:val="00E330CD"/>
    <w:rsid w:val="00E431CB"/>
    <w:rsid w:val="00E5737E"/>
    <w:rsid w:val="00E748CD"/>
    <w:rsid w:val="00E75276"/>
    <w:rsid w:val="00E770E1"/>
    <w:rsid w:val="00E81428"/>
    <w:rsid w:val="00E8229D"/>
    <w:rsid w:val="00E83240"/>
    <w:rsid w:val="00EA7E20"/>
    <w:rsid w:val="00EB07A3"/>
    <w:rsid w:val="00EC1B17"/>
    <w:rsid w:val="00EC2CCD"/>
    <w:rsid w:val="00EC3774"/>
    <w:rsid w:val="00EC63E1"/>
    <w:rsid w:val="00ED194E"/>
    <w:rsid w:val="00ED352E"/>
    <w:rsid w:val="00EE3F7D"/>
    <w:rsid w:val="00EE5B82"/>
    <w:rsid w:val="00EF6177"/>
    <w:rsid w:val="00EF6549"/>
    <w:rsid w:val="00F02E11"/>
    <w:rsid w:val="00F06F96"/>
    <w:rsid w:val="00F11194"/>
    <w:rsid w:val="00F14683"/>
    <w:rsid w:val="00F3000E"/>
    <w:rsid w:val="00F304D6"/>
    <w:rsid w:val="00F342C0"/>
    <w:rsid w:val="00F3620F"/>
    <w:rsid w:val="00F42A03"/>
    <w:rsid w:val="00F7233E"/>
    <w:rsid w:val="00F75C33"/>
    <w:rsid w:val="00F815BC"/>
    <w:rsid w:val="00F906FE"/>
    <w:rsid w:val="00F956AB"/>
    <w:rsid w:val="00FA1DE0"/>
    <w:rsid w:val="00FA29A1"/>
    <w:rsid w:val="00FB45C5"/>
    <w:rsid w:val="00FB7FDF"/>
    <w:rsid w:val="00FC01D2"/>
    <w:rsid w:val="00FC2EA5"/>
    <w:rsid w:val="00FC43F2"/>
    <w:rsid w:val="00FC6527"/>
    <w:rsid w:val="00FC6C32"/>
    <w:rsid w:val="00FC7974"/>
    <w:rsid w:val="00FD6C35"/>
    <w:rsid w:val="00FF12FA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NoSpacing">
    <w:name w:val="No Spacing"/>
    <w:uiPriority w:val="1"/>
    <w:qFormat/>
    <w:rsid w:val="002F6C1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NoSpacing">
    <w:name w:val="No Spacing"/>
    <w:uiPriority w:val="1"/>
    <w:qFormat/>
    <w:rsid w:val="002F6C1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9DECE-E300-0343-960E-D826E2FC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</Words>
  <Characters>1492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5</cp:revision>
  <cp:lastPrinted>2019-07-17T18:14:00Z</cp:lastPrinted>
  <dcterms:created xsi:type="dcterms:W3CDTF">2019-07-16T23:36:00Z</dcterms:created>
  <dcterms:modified xsi:type="dcterms:W3CDTF">2019-07-17T19:09:00Z</dcterms:modified>
</cp:coreProperties>
</file>